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73AB" w14:textId="7E5A5A36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44" w:right="1408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Colegiul Național </w:t>
      </w:r>
      <w:r w:rsidR="008821BC">
        <w:rPr>
          <w:rFonts w:ascii="Times New Roman" w:eastAsia="Times New Roman" w:hAnsi="Times New Roman" w:cs="Times New Roman"/>
          <w:color w:val="000000"/>
          <w:sz w:val="52"/>
          <w:szCs w:val="52"/>
        </w:rPr>
        <w:t>„</w:t>
      </w: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Avram Iancu”</w:t>
      </w:r>
      <w:r w:rsidR="008821BC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Câmpeni</w:t>
      </w:r>
    </w:p>
    <w:p w14:paraId="5A7C1041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1" w:line="360" w:lineRule="auto"/>
        <w:ind w:left="2230"/>
        <w:jc w:val="both"/>
        <w:rPr>
          <w:rFonts w:ascii="Times New Roman" w:eastAsia="Times New Roman" w:hAnsi="Times New Roman" w:cs="Times New Roman"/>
          <w:color w:val="000000"/>
          <w:sz w:val="37"/>
          <w:szCs w:val="37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</w:rPr>
        <w:t xml:space="preserve">EXAMEN DE ATESTARE A </w:t>
      </w:r>
    </w:p>
    <w:p w14:paraId="64888319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9" w:line="360" w:lineRule="auto"/>
        <w:ind w:left="1468"/>
        <w:jc w:val="both"/>
        <w:rPr>
          <w:rFonts w:ascii="Times New Roman" w:eastAsia="Times New Roman" w:hAnsi="Times New Roman" w:cs="Times New Roman"/>
          <w:color w:val="000000"/>
          <w:sz w:val="37"/>
          <w:szCs w:val="37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</w:rPr>
        <w:t xml:space="preserve">COMPETENŢELOR PROFESIONALE </w:t>
      </w:r>
    </w:p>
    <w:p w14:paraId="641A4F17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3" w:line="360" w:lineRule="auto"/>
        <w:ind w:left="4066"/>
        <w:jc w:val="both"/>
        <w:rPr>
          <w:rFonts w:ascii="Times New Roman" w:eastAsia="Times New Roman" w:hAnsi="Times New Roman" w:cs="Times New Roman"/>
          <w:color w:val="000000"/>
          <w:sz w:val="37"/>
          <w:szCs w:val="37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</w:rPr>
        <w:t xml:space="preserve">Tema:  </w:t>
      </w:r>
    </w:p>
    <w:p w14:paraId="60590C9B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360" w:lineRule="auto"/>
        <w:ind w:left="2804"/>
        <w:jc w:val="both"/>
        <w:rPr>
          <w:rFonts w:ascii="Times New Roman" w:eastAsia="Times New Roman" w:hAnsi="Times New Roman" w:cs="Times New Roman"/>
          <w:color w:val="000000"/>
          <w:sz w:val="37"/>
          <w:szCs w:val="37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</w:rPr>
        <w:t xml:space="preserve">Gestiunea unui depozit </w:t>
      </w:r>
    </w:p>
    <w:p w14:paraId="53457BB0" w14:textId="17C452DF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4" w:line="36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Prof. Coordonator, </w:t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</w:t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Elev</w:t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Berindeie Nicolae Virgil</w:t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</w:t>
      </w:r>
      <w:r w:rsidR="003C0B73">
        <w:rPr>
          <w:rFonts w:ascii="Times New Roman" w:eastAsia="Times New Roman" w:hAnsi="Times New Roman" w:cs="Times New Roman"/>
          <w:color w:val="000000"/>
          <w:sz w:val="30"/>
          <w:szCs w:val="30"/>
        </w:rPr>
        <w:t>Berindeie</w:t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C0B73">
        <w:rPr>
          <w:rFonts w:ascii="Times New Roman" w:eastAsia="Times New Roman" w:hAnsi="Times New Roman" w:cs="Times New Roman"/>
          <w:color w:val="000000"/>
          <w:sz w:val="30"/>
          <w:szCs w:val="30"/>
        </w:rPr>
        <w:t>Paul</w:t>
      </w:r>
      <w:r w:rsidR="002749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C0B73">
        <w:rPr>
          <w:rFonts w:ascii="Times New Roman" w:eastAsia="Times New Roman" w:hAnsi="Times New Roman" w:cs="Times New Roman"/>
          <w:color w:val="000000"/>
          <w:sz w:val="30"/>
          <w:szCs w:val="30"/>
        </w:rPr>
        <w:t>Mihai</w:t>
      </w:r>
    </w:p>
    <w:p w14:paraId="69605B91" w14:textId="10CB5904" w:rsidR="00A462A5" w:rsidRDefault="002749BA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Mai 2023</w:t>
      </w:r>
    </w:p>
    <w:p w14:paraId="4EF373BE" w14:textId="10CB5904" w:rsidR="00A57B82" w:rsidRDefault="00000000" w:rsidP="002749BA">
      <w:pPr>
        <w:pStyle w:val="Heading1"/>
        <w:spacing w:line="360" w:lineRule="auto"/>
        <w:jc w:val="both"/>
      </w:pPr>
      <w:bookmarkStart w:id="0" w:name="_Toc135561586"/>
      <w:bookmarkStart w:id="1" w:name="ceva"/>
      <w:r>
        <w:lastRenderedPageBreak/>
        <w:t>1. Enunțul problemei</w:t>
      </w:r>
      <w:bookmarkEnd w:id="0"/>
      <w:r>
        <w:t xml:space="preserve"> </w:t>
      </w:r>
    </w:p>
    <w:bookmarkEnd w:id="1"/>
    <w:p w14:paraId="6CAC20AE" w14:textId="55DB8C5E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360" w:lineRule="auto"/>
        <w:ind w:left="31" w:right="485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se realizeze o pagină web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tema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stionarea unui depozit”, care să permită unui angajat al depozitului să aibă un inventariat al produselor din depozit, dar și să țină evidența tranzacțiilor . </w:t>
      </w:r>
    </w:p>
    <w:p w14:paraId="226E9931" w14:textId="77777777" w:rsidR="00A57B82" w:rsidRDefault="00000000" w:rsidP="002749BA">
      <w:pPr>
        <w:pStyle w:val="Heading1"/>
        <w:spacing w:line="360" w:lineRule="auto"/>
        <w:jc w:val="both"/>
      </w:pPr>
      <w:bookmarkStart w:id="2" w:name="_Toc135561587"/>
      <w:bookmarkStart w:id="3" w:name="_2._Specificarea_cerințelor"/>
      <w:bookmarkStart w:id="4" w:name="ceva2"/>
      <w:bookmarkEnd w:id="3"/>
      <w:r>
        <w:t>2. Specificarea cerințelor</w:t>
      </w:r>
      <w:bookmarkEnd w:id="2"/>
      <w:r>
        <w:t xml:space="preserve"> </w:t>
      </w:r>
    </w:p>
    <w:bookmarkEnd w:id="4"/>
    <w:p w14:paraId="07F7A886" w14:textId="0097A564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360" w:lineRule="auto"/>
        <w:ind w:left="29" w:right="483" w:firstLine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are website se remarcă prin aspectul și utilitatea pe care o aduce pentru utilizator. Un site bun înseamnă un site aspectuos în care se poate naviga fără probleme. Design</w:t>
      </w:r>
      <w:r w:rsidR="00E72C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site</w:t>
      </w:r>
      <w:r w:rsidR="00E72C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 trebuie să fie atrăgător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ist, pentru a nu crea neclaritate și a nu face navigarea dificilă.  Mai mult decât atât, accesul la informații este foarte important. Aplicația web de gestionare  este destinată angaja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 la o firmă. </w:t>
      </w:r>
    </w:p>
    <w:p w14:paraId="4308C73D" w14:textId="3313259D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360" w:lineRule="auto"/>
        <w:ind w:left="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ajatul firmei poate: </w:t>
      </w:r>
    </w:p>
    <w:p w14:paraId="42D04F98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vizualizeze comenzile trimise și primite recent </w:t>
      </w:r>
    </w:p>
    <w:p w14:paraId="1800620D" w14:textId="77777777" w:rsidR="008821BC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136" w:righ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vizualizeze la fiecare categorie de produse în parte o listă cu produse detaliată</w:t>
      </w:r>
    </w:p>
    <w:p w14:paraId="4C8A4B4A" w14:textId="3143FAFC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136" w:righ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creeze comenzi care pleacă din depozit </w:t>
      </w:r>
    </w:p>
    <w:p w14:paraId="70774440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360" w:lineRule="auto"/>
        <w:ind w:left="1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înregistreze comenzi care intră în depozit </w:t>
      </w:r>
    </w:p>
    <w:p w14:paraId="2A823A72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catalogheze un produs nou </w:t>
      </w:r>
    </w:p>
    <w:p w14:paraId="6108F02B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actualizeze prețul unui produs </w:t>
      </w:r>
    </w:p>
    <w:p w14:paraId="2EF289C6" w14:textId="77777777" w:rsidR="00A57B82" w:rsidRDefault="00000000" w:rsidP="002749BA">
      <w:pPr>
        <w:pStyle w:val="Heading1"/>
        <w:spacing w:line="360" w:lineRule="auto"/>
        <w:jc w:val="both"/>
      </w:pPr>
      <w:bookmarkStart w:id="5" w:name="ceva3"/>
      <w:r>
        <w:t>3</w:t>
      </w:r>
      <w:bookmarkStart w:id="6" w:name="_Toc135561588"/>
      <w:r>
        <w:t>. Implementare</w:t>
      </w:r>
      <w:bookmarkEnd w:id="6"/>
      <w:r>
        <w:t xml:space="preserve"> </w:t>
      </w:r>
    </w:p>
    <w:bookmarkEnd w:id="5"/>
    <w:p w14:paraId="299C36D7" w14:textId="69CDDAE6" w:rsidR="00A57B82" w:rsidRPr="00725769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360" w:lineRule="auto"/>
        <w:ind w:left="28" w:right="480" w:firstLine="72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ția este creată în proporție de 93.2% în HTML împreunat cu PHP pentru  actualizări din baza de date, restul de 6.8% fiind făcut în CSS pentru a-i da un aspect mai plăcut paginii. De asemenea, am folosit și limbajul SQL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ySQL)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725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725769" w:rsidRPr="00725769">
        <w:rPr>
          <w:rFonts w:ascii="Times New Roman" w:hAnsi="Times New Roman" w:cs="Times New Roman"/>
          <w:sz w:val="24"/>
          <w:szCs w:val="24"/>
        </w:rPr>
        <w:t>JavaScript</w:t>
      </w:r>
      <w:r w:rsidR="00725769">
        <w:rPr>
          <w:rFonts w:ascii="Times New Roman" w:hAnsi="Times New Roman" w:cs="Times New Roman"/>
          <w:sz w:val="24"/>
          <w:szCs w:val="24"/>
        </w:rPr>
        <w:t>.</w:t>
      </w:r>
    </w:p>
    <w:p w14:paraId="68F09BA3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360" w:lineRule="auto"/>
        <w:ind w:left="2181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highlight w:val="white"/>
        </w:rPr>
        <w:lastRenderedPageBreak/>
        <w:t>HTML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18D9B3B" wp14:editId="4088F602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1247775" cy="1247775"/>
            <wp:effectExtent l="0" t="0" r="0" b="0"/>
            <wp:wrapSquare wrapText="right" distT="19050" distB="19050" distL="19050" distR="1905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FABA1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360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HTML (HyperText Markup Language) este un limbaj de marc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ACEB49" w14:textId="0E7AAE81" w:rsidR="00AF62DF" w:rsidRDefault="00000000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2184" w:right="47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tilizat pentru crearea paginilor web ce pot fi afișate într-un browser.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Scopul HTML este mai degrabă prezentarea informațiilor – paragraf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onturi, tabele ș.a.m.d. – decât descrierea semanticii documentulu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A01403" w14:textId="772C61B2" w:rsidR="00A57B82" w:rsidRPr="00AF62DF" w:rsidRDefault="00000000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2184" w:right="47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FFFFFF"/>
          <w:sz w:val="28"/>
          <w:szCs w:val="28"/>
        </w:rPr>
        <w:t xml:space="preserve">2 </w:t>
      </w:r>
    </w:p>
    <w:p w14:paraId="0EA3EAD6" w14:textId="77777777" w:rsidR="00A57B82" w:rsidRDefault="00000000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360" w:lineRule="auto"/>
        <w:jc w:val="both"/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202122"/>
          <w:sz w:val="25"/>
          <w:szCs w:val="25"/>
          <w:highlight w:val="white"/>
        </w:rPr>
        <w:t>CSS</w:t>
      </w:r>
      <w:r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  <w:t xml:space="preserve">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5EEC0130" wp14:editId="1EF6704C">
            <wp:simplePos x="0" y="0"/>
            <wp:positionH relativeFrom="column">
              <wp:posOffset>19050</wp:posOffset>
            </wp:positionH>
            <wp:positionV relativeFrom="paragraph">
              <wp:posOffset>141834</wp:posOffset>
            </wp:positionV>
            <wp:extent cx="885190" cy="1248816"/>
            <wp:effectExtent l="0" t="0" r="0" b="0"/>
            <wp:wrapSquare wrapText="right" distT="19050" distB="19050" distL="19050" distR="1905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248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74DE4C" w14:textId="32D944B2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360" w:lineRule="auto"/>
        <w:ind w:left="1603" w:right="483" w:firstLine="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CSS sau Cascading Style Sheets este un standard pentru formatarea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lementelor unui document HTML. Stilurile se pot atașa elementelor HTML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rin intermediul unor fișiere externe sau în cadrul documentului, prin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elementu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&lt;style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și/sau atributu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styl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3B80D92F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60" w:lineRule="auto"/>
        <w:ind w:left="3473"/>
        <w:jc w:val="both"/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202122"/>
          <w:sz w:val="25"/>
          <w:szCs w:val="25"/>
          <w:highlight w:val="white"/>
        </w:rPr>
        <w:t>SQL(MySQL)</w:t>
      </w:r>
      <w:r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  <w:t xml:space="preserve">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6F3ECFA0" wp14:editId="57B019EB">
            <wp:simplePos x="0" y="0"/>
            <wp:positionH relativeFrom="column">
              <wp:posOffset>19050</wp:posOffset>
            </wp:positionH>
            <wp:positionV relativeFrom="paragraph">
              <wp:posOffset>53594</wp:posOffset>
            </wp:positionV>
            <wp:extent cx="1838325" cy="1238250"/>
            <wp:effectExtent l="0" t="0" r="0" b="0"/>
            <wp:wrapSquare wrapText="right" distT="19050" distB="19050" distL="19050" distR="1905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18B62A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right="482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MySQL este un sistem de gestiune a bazelor de date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27272C4A" w14:textId="723D9533" w:rsidR="00A57B82" w:rsidRDefault="00000000" w:rsidP="008821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482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elaționale, produs de compania suedeză MySQL AB în anul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1995 și distribuit sub Licența Publică Generală GNU. Este cel mai popular SGBD open-source la ora actuală, fiind o componentă cheie a stivei LAMP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24DAD964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="2765"/>
        <w:jc w:val="both"/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202122"/>
          <w:sz w:val="25"/>
          <w:szCs w:val="25"/>
          <w:highlight w:val="white"/>
        </w:rPr>
        <w:t>XAMPP</w:t>
      </w:r>
      <w:r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  <w:t xml:space="preserve"> </w:t>
      </w:r>
      <w:r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19DF42AF" wp14:editId="250E0626">
            <wp:simplePos x="0" y="0"/>
            <wp:positionH relativeFrom="column">
              <wp:posOffset>19050</wp:posOffset>
            </wp:positionH>
            <wp:positionV relativeFrom="paragraph">
              <wp:posOffset>-28828</wp:posOffset>
            </wp:positionV>
            <wp:extent cx="1409700" cy="1428750"/>
            <wp:effectExtent l="0" t="0" r="0" b="0"/>
            <wp:wrapSquare wrapText="right" distT="19050" distB="19050" distL="19050" distR="1905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D7D37A" w14:textId="45B793A8" w:rsidR="00A57B82" w:rsidRDefault="00000000" w:rsidP="008821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360" w:lineRule="auto"/>
        <w:ind w:right="482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XAMPP este un pachet de programe free software, open source și cross platform web server, care constă în Apache HTTP Server,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MySQL database și interpretare pentru scripturile scrise în limbajele de programare PHP și Perl. Numele XAMPP este un acronim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17D8D42D" w14:textId="20F0E4D1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28" w:right="478" w:hanging="2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tru: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X (de la 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ross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”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care înseamnă cross-platform), Apache HTTP Server, MySQL, PHP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. Acest program este lansat sub termenii licenței GNU și acționează ca un web-server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capabil de a servi pagini dinamice. XAMPP este disponibil pentru Microsoft Windows, Linux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Solaris, și Mac OS X, și este utilizat în principal pentru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 xml:space="preserve">dezvoltarea proiectelor web. Acest </w:t>
      </w:r>
      <w:r w:rsidR="008821B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software este util pentru crearea paginilor dinamice, utilizând limbaje de programare ca PHP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SP, Servlets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7450888D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60" w:lineRule="auto"/>
        <w:ind w:left="2734"/>
        <w:jc w:val="both"/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202122"/>
          <w:sz w:val="25"/>
          <w:szCs w:val="25"/>
          <w:highlight w:val="white"/>
        </w:rPr>
        <w:t>Visual Studio Code</w:t>
      </w:r>
      <w:r>
        <w:rPr>
          <w:rFonts w:ascii="Times New Roman" w:eastAsia="Times New Roman" w:hAnsi="Times New Roman" w:cs="Times New Roman"/>
          <w:b/>
          <w:color w:val="202122"/>
          <w:sz w:val="25"/>
          <w:szCs w:val="25"/>
        </w:rPr>
        <w:t xml:space="preserve"> </w:t>
      </w: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260E99BA" wp14:editId="192C37B5">
            <wp:simplePos x="0" y="0"/>
            <wp:positionH relativeFrom="column">
              <wp:posOffset>19050</wp:posOffset>
            </wp:positionH>
            <wp:positionV relativeFrom="paragraph">
              <wp:posOffset>-96392</wp:posOffset>
            </wp:positionV>
            <wp:extent cx="1371600" cy="1371600"/>
            <wp:effectExtent l="0" t="0" r="0" b="0"/>
            <wp:wrapSquare wrapText="right" distT="19050" distB="19050" distL="19050" distR="19050"/>
            <wp:docPr id="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9390FE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360" w:lineRule="auto"/>
        <w:ind w:right="48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Visual Studio Code, denumit și VS Code, este un editor de cod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482E3F35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482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sursă realizat de Microsoft pentru Windows, Linux și macOS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7EA753F3" w14:textId="01CCEC30" w:rsidR="00A57B82" w:rsidRPr="008821BC" w:rsidRDefault="00000000" w:rsidP="008821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right="483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cteristicile includ suport pentru depanare, evidențierea sintaxei, completarea inteligentă a codului, fragmente, refactorizarea codului și Git încorporat.</w:t>
      </w:r>
    </w:p>
    <w:p w14:paraId="3C40FD12" w14:textId="34768FD1" w:rsidR="00725769" w:rsidRDefault="00725769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568"/>
        <w:jc w:val="both"/>
        <w:rPr>
          <w:b/>
          <w:color w:val="000000"/>
          <w:sz w:val="30"/>
          <w:szCs w:val="30"/>
        </w:rPr>
      </w:pPr>
      <w:r w:rsidRPr="007257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A9C326" wp14:editId="26562AB8">
            <wp:simplePos x="0" y="0"/>
            <wp:positionH relativeFrom="column">
              <wp:posOffset>-762981</wp:posOffset>
            </wp:positionH>
            <wp:positionV relativeFrom="paragraph">
              <wp:posOffset>404380</wp:posOffset>
            </wp:positionV>
            <wp:extent cx="2202180" cy="1409065"/>
            <wp:effectExtent l="0" t="0" r="0" b="635"/>
            <wp:wrapThrough wrapText="bothSides">
              <wp:wrapPolygon edited="0">
                <wp:start x="9529" y="0"/>
                <wp:lineTo x="6166" y="4380"/>
                <wp:lineTo x="6913" y="19566"/>
                <wp:lineTo x="9156" y="21318"/>
                <wp:lineTo x="10277" y="21318"/>
                <wp:lineTo x="11211" y="21318"/>
                <wp:lineTo x="12332" y="21318"/>
                <wp:lineTo x="14761" y="19566"/>
                <wp:lineTo x="15509" y="4672"/>
                <wp:lineTo x="12706" y="0"/>
                <wp:lineTo x="9529" y="0"/>
              </wp:wrapPolygon>
            </wp:wrapThrough>
            <wp:docPr id="2857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7427" name="Picture 2857874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D03E" w14:textId="6AC0C3D3" w:rsidR="00725769" w:rsidRPr="00725769" w:rsidRDefault="00725769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37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72576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JavaScript</w:t>
      </w:r>
    </w:p>
    <w:p w14:paraId="76800767" w14:textId="16BDA647" w:rsidR="00725769" w:rsidRDefault="00725769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3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725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91D62" w14:textId="5D82EC9F" w:rsidR="00841ED9" w:rsidRPr="00AF62DF" w:rsidRDefault="00725769" w:rsidP="00AF62D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5769">
        <w:rPr>
          <w:rFonts w:ascii="Times New Roman" w:hAnsi="Times New Roman" w:cs="Times New Roman"/>
          <w:color w:val="000000" w:themeColor="text1"/>
          <w:sz w:val="24"/>
          <w:szCs w:val="24"/>
        </w:rPr>
        <w:t>JavaScript (JS) este un </w:t>
      </w:r>
      <w:hyperlink r:id="rId14" w:tooltip="Limbaj de programare" w:history="1">
        <w:r w:rsidRPr="0072576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mbaj de programare</w:t>
        </w:r>
      </w:hyperlink>
      <w:r w:rsidRPr="007257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5" w:tooltip="Programare orientată pe obiecte" w:history="1">
        <w:r w:rsidRPr="0072576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rientat obiect</w:t>
        </w:r>
      </w:hyperlink>
      <w:r w:rsidRPr="00725769">
        <w:rPr>
          <w:rFonts w:ascii="Times New Roman" w:hAnsi="Times New Roman" w:cs="Times New Roman"/>
          <w:color w:val="000000" w:themeColor="text1"/>
          <w:sz w:val="24"/>
          <w:szCs w:val="24"/>
        </w:rPr>
        <w:t> bazat pe conceptul </w:t>
      </w:r>
      <w:hyperlink r:id="rId16" w:tooltip="Prototip (POO)" w:history="1">
        <w:r w:rsidRPr="0072576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totipurilor</w:t>
        </w:r>
      </w:hyperlink>
      <w:r w:rsidRPr="00725769">
        <w:rPr>
          <w:rFonts w:ascii="Times New Roman" w:hAnsi="Times New Roman" w:cs="Times New Roman"/>
          <w:color w:val="000000" w:themeColor="text1"/>
          <w:sz w:val="24"/>
          <w:szCs w:val="24"/>
        </w:rPr>
        <w:t>. Este folosit mai ales pentru introducerea unor funcționalități în paginile web, codul JavaScript din aceste pagini fiind rulat de către </w:t>
      </w:r>
      <w:hyperlink r:id="rId17" w:tooltip="Browser web" w:history="1">
        <w:r w:rsidRPr="0072576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rowser</w:t>
        </w:r>
      </w:hyperlink>
      <w:r w:rsidRPr="00725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color w:val="FFFFFF"/>
          <w:sz w:val="28"/>
          <w:szCs w:val="28"/>
        </w:rPr>
        <w:t xml:space="preserve">3 </w:t>
      </w:r>
    </w:p>
    <w:p w14:paraId="46252F87" w14:textId="6D1C5C9D" w:rsidR="00A57B82" w:rsidRPr="00841ED9" w:rsidRDefault="00000000" w:rsidP="002749BA">
      <w:pPr>
        <w:pStyle w:val="Heading1"/>
        <w:spacing w:line="360" w:lineRule="auto"/>
        <w:jc w:val="both"/>
        <w:rPr>
          <w:sz w:val="30"/>
          <w:szCs w:val="30"/>
        </w:rPr>
      </w:pPr>
      <w:bookmarkStart w:id="7" w:name="_Toc135561589"/>
      <w:bookmarkStart w:id="8" w:name="ceva4"/>
      <w:r>
        <w:t>4. Ghid de utilizare</w:t>
      </w:r>
      <w:bookmarkEnd w:id="7"/>
      <w:r>
        <w:t xml:space="preserve"> </w:t>
      </w:r>
    </w:p>
    <w:bookmarkEnd w:id="8"/>
    <w:p w14:paraId="4A7E0752" w14:textId="73E9D330" w:rsidR="00906DD8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line="360" w:lineRule="auto"/>
        <w:ind w:left="38" w:right="485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cația web pentru gestionare a depozitului este centrată în jurul unei baze de date,  aproape tot site-ul fiind generat pe baza datelor extrase din database.  </w:t>
      </w:r>
    </w:p>
    <w:p w14:paraId="757A8D01" w14:textId="30E8E460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28" w:right="483" w:firstLine="72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 pagină a site-ului este compusă</w:t>
      </w:r>
      <w:r w:rsidR="0027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a de </w:t>
      </w:r>
      <w:r w:rsidR="0055066A" w:rsidRPr="002B10B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aviga</w:t>
      </w:r>
      <w:r w:rsidR="002B10BC" w:rsidRPr="002B10B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55066A" w:rsidRPr="002B10B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tonul de autentificare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i cate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iuni despre care o s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rbim mai t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rz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e  asemen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fiecare pagină este prezentă bara de naviga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, pentru o utilizare simplă a paginii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DD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499E1C" w14:textId="689B4CE6" w:rsidR="00906DD8" w:rsidRDefault="0055066A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right="48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506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3659CBB" wp14:editId="34DAE35C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5568950" cy="3162300"/>
            <wp:effectExtent l="0" t="0" r="0" b="0"/>
            <wp:wrapSquare wrapText="bothSides"/>
            <wp:docPr id="25639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9229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3BA3E" w14:textId="33B95915" w:rsidR="00906DD8" w:rsidRDefault="00906DD8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28" w:right="483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9050" distB="19050" distL="19050" distR="19050" wp14:anchorId="6321C9CD" wp14:editId="3EC033B0">
            <wp:extent cx="5708904" cy="201168"/>
            <wp:effectExtent l="0" t="0" r="0" b="0"/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904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AE48B" w14:textId="301E1CCF" w:rsidR="00906DD8" w:rsidRDefault="00906DD8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160F2" w14:textId="2335EF2D" w:rsidR="00906DD8" w:rsidRDefault="0055066A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6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C2173A" wp14:editId="11FBE239">
            <wp:extent cx="5568950" cy="4680585"/>
            <wp:effectExtent l="0" t="0" r="0" b="5715"/>
            <wp:docPr id="71562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65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CD2D" w14:textId="718E107D" w:rsidR="00906DD8" w:rsidRDefault="00AF62D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DEC36B1" wp14:editId="1EF67E80">
            <wp:simplePos x="0" y="0"/>
            <wp:positionH relativeFrom="page">
              <wp:align>center</wp:align>
            </wp:positionH>
            <wp:positionV relativeFrom="paragraph">
              <wp:posOffset>815340</wp:posOffset>
            </wp:positionV>
            <wp:extent cx="5568950" cy="8031480"/>
            <wp:effectExtent l="0" t="0" r="0" b="7620"/>
            <wp:wrapSquare wrapText="bothSides"/>
            <wp:docPr id="12812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55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a de navigație este compusă 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patru categorii diferite: “Cafea”, “Espressoare”, “Reciclare” si “Accesorii” acestea fiind de tip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drop-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down list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indu-i utilizatorului op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ne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ge dintre mai multe produse.</w:t>
      </w:r>
    </w:p>
    <w:p w14:paraId="4B97F8E6" w14:textId="5D9E451E" w:rsidR="00AF62DF" w:rsidRDefault="00AF62D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6DFD1" w14:textId="0F38570A" w:rsidR="00AF62DF" w:rsidRDefault="0055066A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nea de cafea este format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dou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ii mari care pot fi selectate folosindu-te de butoanele “Original” sau “Vertuo” amplasate la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eputul pagnii. La r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ul </w:t>
      </w:r>
    </w:p>
    <w:p w14:paraId="6E60446C" w14:textId="216C89F6" w:rsidR="0055066A" w:rsidRDefault="00AF62DF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/>
        <w:jc w:val="both"/>
        <w:rPr>
          <w:rFonts w:ascii="Times New Roman" w:hAnsi="Times New Roman" w:cs="Times New Roman"/>
          <w:sz w:val="24"/>
          <w:szCs w:val="24"/>
        </w:rPr>
      </w:pPr>
      <w:r w:rsidRPr="00AF62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419D83" wp14:editId="49412FAD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568950" cy="2707005"/>
            <wp:effectExtent l="0" t="0" r="0" b="0"/>
            <wp:wrapSquare wrapText="bothSides"/>
            <wp:docPr id="33194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4688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lor aceste se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ni sunt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55066A">
        <w:rPr>
          <w:rFonts w:ascii="Times New Roman" w:eastAsia="Times New Roman" w:hAnsi="Times New Roman" w:cs="Times New Roman"/>
          <w:color w:val="000000"/>
          <w:sz w:val="24"/>
          <w:szCs w:val="24"/>
        </w:rPr>
        <w:t>n mai multe categorii cum ar fi: “Barista Creations”, “</w:t>
      </w:r>
      <w:r w:rsidR="0055066A" w:rsidRPr="0055066A">
        <w:rPr>
          <w:rFonts w:ascii="Times New Roman" w:hAnsi="Times New Roman" w:cs="Times New Roman"/>
          <w:sz w:val="24"/>
          <w:szCs w:val="24"/>
        </w:rPr>
        <w:t>I</w:t>
      </w:r>
      <w:r w:rsidR="0055066A">
        <w:rPr>
          <w:rFonts w:ascii="Times New Roman" w:hAnsi="Times New Roman" w:cs="Times New Roman"/>
          <w:sz w:val="24"/>
          <w:szCs w:val="24"/>
        </w:rPr>
        <w:t>spirazione Italiana” sau “</w:t>
      </w:r>
      <w:r>
        <w:rPr>
          <w:rFonts w:ascii="Times New Roman" w:hAnsi="Times New Roman" w:cs="Times New Roman"/>
          <w:sz w:val="24"/>
          <w:szCs w:val="24"/>
        </w:rPr>
        <w:t>Grand Lungo” care sunt populate cu ajutorul bazei de date.</w:t>
      </w:r>
    </w:p>
    <w:p w14:paraId="01F4C2DF" w14:textId="09141969" w:rsidR="00AF62DF" w:rsidRDefault="00AF62DF" w:rsidP="00AF6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/>
        <w:jc w:val="both"/>
        <w:rPr>
          <w:rFonts w:ascii="Times New Roman" w:hAnsi="Times New Roman" w:cs="Times New Roman"/>
          <w:sz w:val="24"/>
          <w:szCs w:val="24"/>
        </w:rPr>
      </w:pPr>
    </w:p>
    <w:p w14:paraId="4F7C2524" w14:textId="17C76B13" w:rsidR="00AF62DF" w:rsidRPr="00AD5479" w:rsidRDefault="00AD5479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a de “Espressoare” este la fel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dou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ii: “Original” si “Vertuo” de data asta av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un design diferit fa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nea “Capsule”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, iar accesoriile care con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in submeniurile “Suport de capsule“, ”Biscui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”,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i “Kit de decalcifiere” au un design minimalist.</w:t>
      </w:r>
      <w:r w:rsidR="001703AA" w:rsidRPr="00170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602760" wp14:editId="2F38F1DF">
            <wp:extent cx="5568950" cy="2783205"/>
            <wp:effectExtent l="0" t="0" r="0" b="0"/>
            <wp:docPr id="191238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8961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4BC" w14:textId="070DDD1F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-8" w:firstLine="724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4 </w:t>
      </w:r>
      <w:r w:rsidR="001703AA">
        <w:rPr>
          <w:noProof/>
          <w:color w:val="FFFFFF"/>
          <w:sz w:val="28"/>
          <w:szCs w:val="28"/>
        </w:rPr>
        <w:lastRenderedPageBreak/>
        <w:drawing>
          <wp:inline distT="0" distB="0" distL="0" distR="0" wp14:anchorId="3689BBD9" wp14:editId="0CC89BCE">
            <wp:extent cx="5562600" cy="2179320"/>
            <wp:effectExtent l="0" t="0" r="0" b="0"/>
            <wp:docPr id="1986930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B30F" w14:textId="77777777" w:rsidR="001703AA" w:rsidRDefault="001703AA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82C4E" w14:textId="2C42A051" w:rsidR="001703AA" w:rsidRDefault="00911D49" w:rsidP="001703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n antetul fi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rei pagini se poate observa butonul de Log In care ajuta utilizatorul sa se autentifice in cont. Tot la s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>iunea Log In ex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uton pent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17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egistrare. </w:t>
      </w:r>
    </w:p>
    <w:p w14:paraId="7AAE3912" w14:textId="38089DBF" w:rsidR="001703AA" w:rsidRPr="001703AA" w:rsidRDefault="001703AA" w:rsidP="001703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firstLine="691"/>
        <w:jc w:val="both"/>
        <w:rPr>
          <w:noProof/>
        </w:rPr>
      </w:pPr>
      <w:r w:rsidRPr="00170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F48FDE4" wp14:editId="466AF1F9">
            <wp:simplePos x="0" y="0"/>
            <wp:positionH relativeFrom="column">
              <wp:posOffset>330835</wp:posOffset>
            </wp:positionH>
            <wp:positionV relativeFrom="paragraph">
              <wp:posOffset>711835</wp:posOffset>
            </wp:positionV>
            <wp:extent cx="2308860" cy="2103511"/>
            <wp:effectExtent l="0" t="0" r="0" b="0"/>
            <wp:wrapSquare wrapText="bothSides"/>
            <wp:docPr id="192569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9358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10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3AA">
        <w:rPr>
          <w:noProof/>
        </w:rPr>
        <w:t xml:space="preserve"> </w:t>
      </w:r>
      <w:r w:rsidRPr="00170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2DBEBA" wp14:editId="051A16A7">
            <wp:extent cx="2186940" cy="3133063"/>
            <wp:effectExtent l="0" t="0" r="3810" b="0"/>
            <wp:docPr id="131482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2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1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AF3D" w14:textId="031E7CFA" w:rsidR="001703AA" w:rsidRDefault="001703AA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ca utilizatorul dore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seze pagina de admin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>, acesta trebuie s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>ntrodu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v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ul “Admin”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>n ambele 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>mpuri de la se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>iunea Login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>iar apoi s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ese butonul Log in.</w:t>
      </w:r>
    </w:p>
    <w:p w14:paraId="47A6B4E4" w14:textId="668D38D8" w:rsidR="006866FF" w:rsidRDefault="006866F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up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asta utilizatorul va fi redire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t c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 o pagina unde va avea acces la inserarea si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erea produselor de pe site.</w:t>
      </w:r>
    </w:p>
    <w:p w14:paraId="3AE3652F" w14:textId="77777777" w:rsidR="006866FF" w:rsidRDefault="006866F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93B9B" w14:textId="77777777" w:rsidR="006866FF" w:rsidRDefault="006866F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803A8" w14:textId="4D50101C" w:rsidR="006866FF" w:rsidRDefault="006866F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F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86D139" wp14:editId="6359FD03">
            <wp:extent cx="5568950" cy="2100580"/>
            <wp:effectExtent l="0" t="0" r="0" b="0"/>
            <wp:docPr id="14474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0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DE4D" w14:textId="413FAAAA" w:rsidR="006866FF" w:rsidRDefault="006866FF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29" w:right="47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 fiecare buton se g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te un formular de ad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are sau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ere pentru a ajuta utilizatorul s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ifice produsele existente sau s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uge altele noi. </w:t>
      </w:r>
      <w:r w:rsidRPr="006866F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D96D89" wp14:editId="5B4BE58D">
            <wp:extent cx="5568950" cy="3564255"/>
            <wp:effectExtent l="0" t="0" r="0" b="0"/>
            <wp:docPr id="4590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8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19A741" w14:textId="0A13FEBD" w:rsidR="006866FF" w:rsidRDefault="006866FF" w:rsidP="006866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noProof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 re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t faptul c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torul trebuie s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atent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momentul </w:t>
      </w:r>
      <w:r w:rsidR="008821BC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care va introduce un nou produs. Acesta trebuie sa fie diferit de cel existent deja pe site.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az contrar, acesta va primi un mesaj de eroare</w:t>
      </w: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</w:rPr>
        <w:t>.</w:t>
      </w:r>
    </w:p>
    <w:p w14:paraId="41A94A34" w14:textId="2ABD4027" w:rsidR="002B10BC" w:rsidRDefault="00000000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7 </w:t>
      </w:r>
      <w:r w:rsidR="006866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2"/>
          <w:sz w:val="25"/>
          <w:szCs w:val="25"/>
          <w:highlight w:val="white"/>
        </w:rPr>
        <w:t>Baza de date “</w:t>
      </w:r>
      <w:r w:rsidR="00671C1B">
        <w:rPr>
          <w:rFonts w:ascii="Times New Roman" w:eastAsia="Times New Roman" w:hAnsi="Times New Roman" w:cs="Times New Roman"/>
          <w:color w:val="202122"/>
          <w:sz w:val="25"/>
          <w:szCs w:val="25"/>
          <w:highlight w:val="white"/>
        </w:rPr>
        <w:t>nespresso</w:t>
      </w:r>
      <w:r>
        <w:rPr>
          <w:rFonts w:ascii="Times New Roman" w:eastAsia="Times New Roman" w:hAnsi="Times New Roman" w:cs="Times New Roman"/>
          <w:color w:val="202122"/>
          <w:sz w:val="25"/>
          <w:szCs w:val="25"/>
          <w:highlight w:val="white"/>
        </w:rPr>
        <w:t xml:space="preserve">” este formată din </w:t>
      </w:r>
      <w:r w:rsidR="00911D49">
        <w:rPr>
          <w:rFonts w:ascii="Times New Roman" w:eastAsia="Times New Roman" w:hAnsi="Times New Roman" w:cs="Times New Roman"/>
          <w:color w:val="202122"/>
          <w:sz w:val="25"/>
          <w:szCs w:val="25"/>
          <w:highlight w:val="white"/>
        </w:rPr>
        <w:t>ș</w:t>
      </w:r>
      <w:r w:rsidR="002B10BC">
        <w:rPr>
          <w:rFonts w:ascii="Times New Roman" w:eastAsia="Times New Roman" w:hAnsi="Times New Roman" w:cs="Times New Roman"/>
          <w:color w:val="202122"/>
          <w:sz w:val="25"/>
          <w:szCs w:val="25"/>
          <w:highlight w:val="white"/>
        </w:rPr>
        <w:t>ase</w:t>
      </w:r>
      <w:r>
        <w:rPr>
          <w:rFonts w:ascii="Times New Roman" w:eastAsia="Times New Roman" w:hAnsi="Times New Roman" w:cs="Times New Roman"/>
          <w:color w:val="202122"/>
          <w:sz w:val="25"/>
          <w:szCs w:val="25"/>
          <w:highlight w:val="white"/>
        </w:rPr>
        <w:t xml:space="preserve"> tabele:</w:t>
      </w:r>
      <w:r>
        <w:rPr>
          <w:rFonts w:ascii="Times New Roman" w:eastAsia="Times New Roman" w:hAnsi="Times New Roman" w:cs="Times New Roman"/>
          <w:color w:val="202122"/>
          <w:sz w:val="25"/>
          <w:szCs w:val="25"/>
        </w:rPr>
        <w:t xml:space="preserve"> </w:t>
      </w:r>
      <w:r>
        <w:rPr>
          <w:color w:val="FFFFFF"/>
          <w:sz w:val="28"/>
          <w:szCs w:val="28"/>
        </w:rPr>
        <w:t>8</w:t>
      </w:r>
    </w:p>
    <w:p w14:paraId="728F2D38" w14:textId="3BB10434" w:rsidR="00A57B82" w:rsidRDefault="002B10BC" w:rsidP="002B10B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cui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253504C" w14:textId="3BC38004" w:rsidR="002B10BC" w:rsidRDefault="002B10BC" w:rsidP="002B10B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sule</w:t>
      </w:r>
    </w:p>
    <w:p w14:paraId="1A0C0B72" w14:textId="7F9543A2" w:rsidR="002B10BC" w:rsidRDefault="002B10BC" w:rsidP="002B10B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ressoare</w:t>
      </w:r>
    </w:p>
    <w:p w14:paraId="00A3B6B6" w14:textId="1F5741E6" w:rsidR="002B10BC" w:rsidRDefault="002B10BC" w:rsidP="002B10B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_de_decalcifiere</w:t>
      </w:r>
    </w:p>
    <w:p w14:paraId="05F41453" w14:textId="6355BC18" w:rsidR="002B10BC" w:rsidRDefault="002B10BC" w:rsidP="002B10B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port_de_capsule</w:t>
      </w:r>
    </w:p>
    <w:p w14:paraId="7218439B" w14:textId="29DF806E" w:rsidR="002B10BC" w:rsidRDefault="002B10BC" w:rsidP="002B10B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</w:t>
      </w:r>
    </w:p>
    <w:p w14:paraId="2E61EE31" w14:textId="77777777" w:rsidR="002B10BC" w:rsidRDefault="002B10BC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42691" w14:textId="4C0FC741" w:rsidR="002B10BC" w:rsidRDefault="002B10BC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432"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r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ul lor aceste tabele sunt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 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mai multe c</w:t>
      </w:r>
      <w:r w:rsid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uri:</w:t>
      </w:r>
    </w:p>
    <w:p w14:paraId="0EF6A133" w14:textId="77777777" w:rsidR="002B10BC" w:rsidRDefault="002B10BC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432" w:right="479"/>
        <w:jc w:val="both"/>
        <w:rPr>
          <w:noProof/>
        </w:rPr>
      </w:pPr>
      <w:r w:rsidRPr="002B10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90D56D" wp14:editId="2C005EC9">
            <wp:extent cx="5568950" cy="2312035"/>
            <wp:effectExtent l="0" t="0" r="0" b="0"/>
            <wp:docPr id="128499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0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0BC">
        <w:rPr>
          <w:noProof/>
        </w:rPr>
        <w:t xml:space="preserve"> </w:t>
      </w:r>
    </w:p>
    <w:p w14:paraId="1EA3904F" w14:textId="689FE291" w:rsidR="002B10BC" w:rsidRDefault="002B10BC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432"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0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443267" wp14:editId="2371B04A">
            <wp:extent cx="5568950" cy="2282190"/>
            <wp:effectExtent l="0" t="0" r="0" b="3810"/>
            <wp:docPr id="56032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3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0BC">
        <w:rPr>
          <w:noProof/>
        </w:rPr>
        <w:t xml:space="preserve"> </w:t>
      </w:r>
      <w:r w:rsidRPr="002B10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0D0B22" wp14:editId="2E2C049F">
            <wp:extent cx="5568950" cy="1204595"/>
            <wp:effectExtent l="0" t="0" r="0" b="0"/>
            <wp:docPr id="34669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90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0BC">
        <w:rPr>
          <w:noProof/>
        </w:rPr>
        <w:t xml:space="preserve"> </w:t>
      </w:r>
      <w:r w:rsidRPr="002B10BC">
        <w:rPr>
          <w:noProof/>
        </w:rPr>
        <w:drawing>
          <wp:inline distT="0" distB="0" distL="0" distR="0" wp14:anchorId="7A870ABB" wp14:editId="6EEDDDC0">
            <wp:extent cx="5568950" cy="1118235"/>
            <wp:effectExtent l="0" t="0" r="0" b="5715"/>
            <wp:docPr id="83979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4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091" w14:textId="5CD86B6E" w:rsidR="002B10BC" w:rsidRPr="002B10BC" w:rsidRDefault="002B10BC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432"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662128" w14:textId="19554014" w:rsidR="002B10BC" w:rsidRPr="002B10BC" w:rsidRDefault="002B10BC" w:rsidP="002B10B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792" w:right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0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22984C" wp14:editId="07E0EAE3">
            <wp:extent cx="5568950" cy="1201420"/>
            <wp:effectExtent l="0" t="0" r="0" b="0"/>
            <wp:docPr id="43241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18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0BC">
        <w:rPr>
          <w:noProof/>
        </w:rPr>
        <w:t xml:space="preserve"> </w:t>
      </w:r>
      <w:r w:rsidRPr="002B10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7BE284" wp14:editId="5F196C57">
            <wp:extent cx="5568950" cy="2198370"/>
            <wp:effectExtent l="0" t="0" r="0" b="0"/>
            <wp:docPr id="59541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191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DD4" w14:textId="77777777" w:rsidR="00A57B82" w:rsidRDefault="00000000" w:rsidP="002749BA">
      <w:pPr>
        <w:pStyle w:val="Heading1"/>
        <w:spacing w:line="360" w:lineRule="auto"/>
        <w:jc w:val="both"/>
      </w:pPr>
      <w:bookmarkStart w:id="9" w:name="_Toc135561590"/>
      <w:bookmarkStart w:id="10" w:name="ceva5"/>
      <w:r>
        <w:t>5. Concluzii și direcții de dezvoltare</w:t>
      </w:r>
      <w:bookmarkEnd w:id="9"/>
      <w:r>
        <w:t xml:space="preserve"> </w:t>
      </w:r>
    </w:p>
    <w:bookmarkEnd w:id="10"/>
    <w:p w14:paraId="199A5024" w14:textId="680F54C6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4" w:line="360" w:lineRule="auto"/>
        <w:ind w:left="28" w:right="482" w:firstLine="726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În concluzie, dezvoltarea acestei aplicații m-a ajutat să îmi găsesc o pasiune în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rogramare, dar și un domeniu de lucru pentru viitor: dezvoltator web. Aplicația web are un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sign minimalist, aceasta fiind axată pe funcționalitate astfel</w:t>
      </w:r>
      <w:r w:rsidR="00911D4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este capabil</w:t>
      </w:r>
      <w:r w:rsidR="00911D4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ă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ă fie utilizat</w:t>
      </w:r>
      <w:r w:rsidR="00911D4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ă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într</w:t>
      </w:r>
      <w:r w:rsidR="0035628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un depozit adevărat, nu doar unul </w:t>
      </w:r>
      <w:r w:rsidR="002B10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fic</w:t>
      </w:r>
      <w:r w:rsidR="0035628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ț</w:t>
      </w:r>
      <w:r w:rsidR="002B10B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onal</w:t>
      </w:r>
      <w:r w:rsidR="002B10B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fiind inspirat</w:t>
      </w:r>
      <w:r w:rsidR="00911D49">
        <w:rPr>
          <w:rFonts w:ascii="Times New Roman" w:eastAsia="Times New Roman" w:hAnsi="Times New Roman" w:cs="Times New Roman"/>
          <w:color w:val="202122"/>
          <w:sz w:val="24"/>
          <w:szCs w:val="24"/>
        </w:rPr>
        <w:t>ă</w:t>
      </w:r>
      <w:r w:rsidR="002B10B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upa site-ul Nespresso.</w:t>
      </w:r>
    </w:p>
    <w:p w14:paraId="50012B8D" w14:textId="2EC0C759" w:rsidR="00A57B82" w:rsidRDefault="00841ED9" w:rsidP="002749BA">
      <w:pPr>
        <w:pStyle w:val="Heading1"/>
        <w:spacing w:line="360" w:lineRule="auto"/>
        <w:jc w:val="both"/>
      </w:pPr>
      <w:bookmarkStart w:id="11" w:name="_Toc135561591"/>
      <w:bookmarkStart w:id="12" w:name="ceva6"/>
      <w:r>
        <w:t>6. Bibliografie:</w:t>
      </w:r>
      <w:bookmarkEnd w:id="11"/>
      <w:r>
        <w:t xml:space="preserve"> </w:t>
      </w:r>
    </w:p>
    <w:bookmarkEnd w:id="12"/>
    <w:p w14:paraId="57F09C15" w14:textId="77777777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360" w:lineRule="auto"/>
        <w:ind w:left="1130"/>
        <w:jc w:val="both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1155CC"/>
          <w:sz w:val="24"/>
          <w:szCs w:val="24"/>
          <w:u w:val="single"/>
        </w:rPr>
        <w:t>https://www.w3schools.com</w:t>
      </w:r>
      <w:r>
        <w:rPr>
          <w:color w:val="1155CC"/>
          <w:sz w:val="24"/>
          <w:szCs w:val="24"/>
        </w:rPr>
        <w:t xml:space="preserve"> </w:t>
      </w:r>
    </w:p>
    <w:p w14:paraId="44A0C5FE" w14:textId="6BB70EC4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360" w:lineRule="auto"/>
        <w:ind w:left="1130"/>
        <w:jc w:val="both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="002B10BC" w:rsidRPr="002B10BC">
        <w:rPr>
          <w:color w:val="1155CC"/>
          <w:sz w:val="24"/>
          <w:szCs w:val="24"/>
          <w:u w:val="single"/>
        </w:rPr>
        <w:t>https://www.nespresso.com/ro/ro/?gad=1</w:t>
      </w:r>
    </w:p>
    <w:p w14:paraId="66D87E7B" w14:textId="507A89A1" w:rsidR="00A57B82" w:rsidRDefault="00000000" w:rsidP="00274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130"/>
        <w:jc w:val="both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="002B10BC" w:rsidRPr="002B10BC">
        <w:rPr>
          <w:color w:val="1155CC"/>
          <w:sz w:val="24"/>
          <w:szCs w:val="24"/>
          <w:u w:val="single"/>
        </w:rPr>
        <w:t>https://chat.openai.com/</w:t>
      </w:r>
    </w:p>
    <w:p w14:paraId="61E7644A" w14:textId="752B5864" w:rsidR="00A57B82" w:rsidRPr="002B10BC" w:rsidRDefault="00000000" w:rsidP="002B1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130"/>
        <w:jc w:val="both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="002B10BC" w:rsidRPr="002B10BC">
        <w:rPr>
          <w:color w:val="1155CC"/>
          <w:sz w:val="24"/>
          <w:szCs w:val="24"/>
          <w:u w:val="single"/>
        </w:rPr>
        <w:t>https://www.youtube.com/</w:t>
      </w:r>
      <w:r>
        <w:rPr>
          <w:color w:val="FFFFFF"/>
          <w:sz w:val="28"/>
          <w:szCs w:val="28"/>
        </w:rPr>
        <w:t xml:space="preserve">9 </w:t>
      </w:r>
    </w:p>
    <w:p w14:paraId="0E8205BF" w14:textId="564FC118" w:rsidR="00841ED9" w:rsidRDefault="00841ED9" w:rsidP="002749BA">
      <w:pPr>
        <w:pStyle w:val="Heading1"/>
        <w:spacing w:line="360" w:lineRule="auto"/>
        <w:jc w:val="both"/>
      </w:pPr>
      <w:bookmarkStart w:id="13" w:name="_Toc135561592"/>
      <w:bookmarkStart w:id="14" w:name="ceva7"/>
      <w:r>
        <w:lastRenderedPageBreak/>
        <w:t>7. Cuprins</w:t>
      </w:r>
      <w:bookmarkEnd w:id="13"/>
    </w:p>
    <w:bookmarkEnd w:id="14"/>
    <w:p w14:paraId="4847470D" w14:textId="77777777" w:rsidR="008F7F2D" w:rsidRPr="008F7F2D" w:rsidRDefault="008F7F2D" w:rsidP="008F7F2D"/>
    <w:sdt>
      <w:sdtPr>
        <w:rPr>
          <w:rFonts w:ascii="Arial" w:eastAsia="Arial" w:hAnsi="Arial" w:cs="Arial"/>
          <w:color w:val="auto"/>
          <w:sz w:val="22"/>
          <w:szCs w:val="22"/>
        </w:rPr>
        <w:id w:val="-979608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9FC19" w14:textId="4DF59E82" w:rsidR="005B0B27" w:rsidRDefault="005B0B27">
          <w:pPr>
            <w:pStyle w:val="TOCHeading"/>
          </w:pPr>
          <w:r>
            <w:t>Contents</w:t>
          </w:r>
        </w:p>
        <w:p w14:paraId="5E167210" w14:textId="77777777" w:rsidR="005B0B27" w:rsidRPr="005B0B27" w:rsidRDefault="005B0B27" w:rsidP="005B0B27"/>
        <w:p w14:paraId="3B0C65F3" w14:textId="3C106154" w:rsidR="005B0B27" w:rsidRPr="005B0B27" w:rsidRDefault="005B0B27">
          <w:pPr>
            <w:pStyle w:val="TOC1"/>
            <w:tabs>
              <w:tab w:val="right" w:leader="dot" w:pos="8760"/>
            </w:tabs>
            <w:rPr>
              <w:rStyle w:val="Hyperlink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Hyperlink"/>
              <w:noProof/>
            </w:rPr>
            <w:fldChar w:fldCharType="begin"/>
          </w:r>
          <w:r w:rsidR="007D4A02">
            <w:rPr>
              <w:rStyle w:val="Hyperlink"/>
              <w:noProof/>
            </w:rPr>
            <w:instrText>HYPERLINK  \l "ceva"</w:instrText>
          </w:r>
          <w:r w:rsidR="007D4A02">
            <w:rPr>
              <w:rStyle w:val="Hyperlink"/>
              <w:noProof/>
            </w:rPr>
          </w:r>
          <w:r>
            <w:rPr>
              <w:rStyle w:val="Hyperlink"/>
              <w:noProof/>
            </w:rPr>
            <w:fldChar w:fldCharType="separate"/>
          </w:r>
          <w:r w:rsidRPr="005B0B27">
            <w:rPr>
              <w:rStyle w:val="Hyperlink"/>
              <w:noProof/>
            </w:rPr>
            <w:t>1. Enunțu</w:t>
          </w:r>
          <w:r w:rsidRPr="005B0B27">
            <w:rPr>
              <w:rStyle w:val="Hyperlink"/>
              <w:noProof/>
            </w:rPr>
            <w:t>l</w:t>
          </w:r>
          <w:r w:rsidRPr="005B0B27">
            <w:rPr>
              <w:rStyle w:val="Hyperlink"/>
              <w:noProof/>
            </w:rPr>
            <w:t xml:space="preserve"> p</w:t>
          </w:r>
          <w:r w:rsidRPr="005B0B27">
            <w:rPr>
              <w:rStyle w:val="Hyperlink"/>
              <w:noProof/>
            </w:rPr>
            <w:t>r</w:t>
          </w:r>
          <w:r w:rsidRPr="005B0B27">
            <w:rPr>
              <w:rStyle w:val="Hyperlink"/>
              <w:noProof/>
            </w:rPr>
            <w:t>oble</w:t>
          </w:r>
          <w:r w:rsidRPr="005B0B27">
            <w:rPr>
              <w:rStyle w:val="Hyperlink"/>
              <w:noProof/>
            </w:rPr>
            <w:t>m</w:t>
          </w:r>
          <w:r w:rsidRPr="005B0B27">
            <w:rPr>
              <w:rStyle w:val="Hyperlink"/>
              <w:noProof/>
            </w:rPr>
            <w:t>ei</w:t>
          </w:r>
          <w:r w:rsidRPr="005B0B27">
            <w:rPr>
              <w:rStyle w:val="Hyperlink"/>
              <w:noProof/>
              <w:webHidden/>
            </w:rPr>
            <w:tab/>
          </w:r>
          <w:r w:rsidRPr="005B0B27">
            <w:rPr>
              <w:rStyle w:val="Hyperlink"/>
              <w:noProof/>
              <w:webHidden/>
            </w:rPr>
            <w:fldChar w:fldCharType="begin"/>
          </w:r>
          <w:r w:rsidRPr="005B0B27">
            <w:rPr>
              <w:rStyle w:val="Hyperlink"/>
              <w:noProof/>
              <w:webHidden/>
            </w:rPr>
            <w:instrText xml:space="preserve"> PAGEREF _Toc135561586 \h </w:instrText>
          </w:r>
          <w:r w:rsidRPr="005B0B27">
            <w:rPr>
              <w:rStyle w:val="Hyperlink"/>
              <w:noProof/>
              <w:webHidden/>
            </w:rPr>
          </w:r>
          <w:r w:rsidRPr="005B0B27">
            <w:rPr>
              <w:rStyle w:val="Hyperlink"/>
              <w:noProof/>
              <w:webHidden/>
            </w:rPr>
            <w:fldChar w:fldCharType="separate"/>
          </w:r>
          <w:r w:rsidR="008F7F2D">
            <w:rPr>
              <w:rStyle w:val="Hyperlink"/>
              <w:noProof/>
              <w:webHidden/>
            </w:rPr>
            <w:t>2</w:t>
          </w:r>
          <w:r w:rsidRPr="005B0B27">
            <w:rPr>
              <w:rStyle w:val="Hyperlink"/>
              <w:noProof/>
              <w:webHidden/>
            </w:rPr>
            <w:fldChar w:fldCharType="end"/>
          </w:r>
        </w:p>
        <w:p w14:paraId="65AFE0E2" w14:textId="4E4B9004" w:rsidR="005B0B27" w:rsidRPr="007D4A02" w:rsidRDefault="005B0B27">
          <w:pPr>
            <w:pStyle w:val="TOC1"/>
            <w:tabs>
              <w:tab w:val="right" w:leader="dot" w:pos="8760"/>
            </w:tabs>
            <w:rPr>
              <w:rStyle w:val="Hyperlink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rStyle w:val="Hyperlink"/>
              <w:noProof/>
            </w:rPr>
            <w:fldChar w:fldCharType="end"/>
          </w:r>
          <w:r w:rsidR="007D4A02">
            <w:rPr>
              <w:noProof/>
            </w:rPr>
            <w:fldChar w:fldCharType="begin"/>
          </w:r>
          <w:r w:rsidR="007D4A02">
            <w:rPr>
              <w:noProof/>
            </w:rPr>
            <w:instrText xml:space="preserve"> HYPERLINK  \l "ceva2" </w:instrText>
          </w:r>
          <w:r w:rsidR="007D4A02">
            <w:rPr>
              <w:noProof/>
            </w:rPr>
          </w:r>
          <w:r w:rsidR="007D4A02">
            <w:rPr>
              <w:noProof/>
            </w:rPr>
            <w:fldChar w:fldCharType="separate"/>
          </w:r>
          <w:r w:rsidRPr="007D4A02">
            <w:rPr>
              <w:rStyle w:val="Hyperlink"/>
              <w:noProof/>
            </w:rPr>
            <w:t>2. Speci</w:t>
          </w:r>
          <w:r w:rsidRPr="007D4A02">
            <w:rPr>
              <w:rStyle w:val="Hyperlink"/>
              <w:noProof/>
            </w:rPr>
            <w:t>f</w:t>
          </w:r>
          <w:r w:rsidRPr="007D4A02">
            <w:rPr>
              <w:rStyle w:val="Hyperlink"/>
              <w:noProof/>
            </w:rPr>
            <w:t>icarea cerințelor</w:t>
          </w:r>
          <w:r w:rsidRPr="007D4A02">
            <w:rPr>
              <w:rStyle w:val="Hyperlink"/>
              <w:noProof/>
              <w:webHidden/>
            </w:rPr>
            <w:tab/>
          </w:r>
          <w:r w:rsidRPr="007D4A02">
            <w:rPr>
              <w:rStyle w:val="Hyperlink"/>
              <w:noProof/>
              <w:webHidden/>
            </w:rPr>
            <w:fldChar w:fldCharType="begin"/>
          </w:r>
          <w:r w:rsidRPr="007D4A02">
            <w:rPr>
              <w:rStyle w:val="Hyperlink"/>
              <w:noProof/>
              <w:webHidden/>
            </w:rPr>
            <w:instrText xml:space="preserve"> PAGEREF _Toc135561587 \h </w:instrText>
          </w:r>
          <w:r w:rsidRPr="007D4A02">
            <w:rPr>
              <w:rStyle w:val="Hyperlink"/>
              <w:noProof/>
              <w:webHidden/>
            </w:rPr>
          </w:r>
          <w:r w:rsidRPr="007D4A02">
            <w:rPr>
              <w:rStyle w:val="Hyperlink"/>
              <w:noProof/>
              <w:webHidden/>
            </w:rPr>
            <w:fldChar w:fldCharType="separate"/>
          </w:r>
          <w:r w:rsidR="008F7F2D" w:rsidRPr="007D4A02">
            <w:rPr>
              <w:rStyle w:val="Hyperlink"/>
              <w:noProof/>
              <w:webHidden/>
            </w:rPr>
            <w:t>2</w:t>
          </w:r>
          <w:r w:rsidRPr="007D4A02">
            <w:rPr>
              <w:rStyle w:val="Hyperlink"/>
              <w:noProof/>
              <w:webHidden/>
            </w:rPr>
            <w:fldChar w:fldCharType="end"/>
          </w:r>
        </w:p>
        <w:p w14:paraId="2753347D" w14:textId="0D580CD5" w:rsidR="005B0B27" w:rsidRPr="007D4A02" w:rsidRDefault="007D4A02">
          <w:pPr>
            <w:pStyle w:val="TOC1"/>
            <w:tabs>
              <w:tab w:val="right" w:leader="dot" w:pos="8760"/>
            </w:tabs>
            <w:rPr>
              <w:rStyle w:val="Hyperlink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ceva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B27" w:rsidRPr="007D4A02">
            <w:rPr>
              <w:rStyle w:val="Hyperlink"/>
              <w:noProof/>
            </w:rPr>
            <w:t>3. Impleme</w:t>
          </w:r>
          <w:r w:rsidR="005B0B27" w:rsidRPr="007D4A02">
            <w:rPr>
              <w:rStyle w:val="Hyperlink"/>
              <w:noProof/>
            </w:rPr>
            <w:t>n</w:t>
          </w:r>
          <w:r w:rsidR="005B0B27" w:rsidRPr="007D4A02">
            <w:rPr>
              <w:rStyle w:val="Hyperlink"/>
              <w:noProof/>
            </w:rPr>
            <w:t>tare</w:t>
          </w:r>
          <w:r w:rsidR="005B0B27" w:rsidRPr="007D4A02">
            <w:rPr>
              <w:rStyle w:val="Hyperlink"/>
              <w:noProof/>
              <w:webHidden/>
            </w:rPr>
            <w:tab/>
          </w:r>
          <w:r w:rsidR="005B0B27" w:rsidRPr="007D4A02">
            <w:rPr>
              <w:rStyle w:val="Hyperlink"/>
              <w:noProof/>
              <w:webHidden/>
            </w:rPr>
            <w:fldChar w:fldCharType="begin"/>
          </w:r>
          <w:r w:rsidR="005B0B27" w:rsidRPr="007D4A02">
            <w:rPr>
              <w:rStyle w:val="Hyperlink"/>
              <w:noProof/>
              <w:webHidden/>
            </w:rPr>
            <w:instrText xml:space="preserve"> PAGEREF _Toc135561588 \h </w:instrText>
          </w:r>
          <w:r w:rsidR="005B0B27" w:rsidRPr="007D4A02">
            <w:rPr>
              <w:rStyle w:val="Hyperlink"/>
              <w:noProof/>
              <w:webHidden/>
            </w:rPr>
          </w:r>
          <w:r w:rsidR="005B0B27" w:rsidRPr="007D4A02">
            <w:rPr>
              <w:rStyle w:val="Hyperlink"/>
              <w:noProof/>
              <w:webHidden/>
            </w:rPr>
            <w:fldChar w:fldCharType="separate"/>
          </w:r>
          <w:r w:rsidR="008F7F2D" w:rsidRPr="007D4A02">
            <w:rPr>
              <w:rStyle w:val="Hyperlink"/>
              <w:noProof/>
              <w:webHidden/>
            </w:rPr>
            <w:t>2</w:t>
          </w:r>
          <w:r w:rsidR="005B0B27" w:rsidRPr="007D4A02">
            <w:rPr>
              <w:rStyle w:val="Hyperlink"/>
              <w:noProof/>
              <w:webHidden/>
            </w:rPr>
            <w:fldChar w:fldCharType="end"/>
          </w:r>
        </w:p>
        <w:p w14:paraId="3E1178F3" w14:textId="5F3F4821" w:rsidR="005B0B27" w:rsidRPr="007D4A02" w:rsidRDefault="007D4A02">
          <w:pPr>
            <w:pStyle w:val="TOC1"/>
            <w:tabs>
              <w:tab w:val="right" w:leader="dot" w:pos="8760"/>
            </w:tabs>
            <w:rPr>
              <w:rStyle w:val="Hyperlink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ceva4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B27" w:rsidRPr="007D4A02">
            <w:rPr>
              <w:rStyle w:val="Hyperlink"/>
              <w:noProof/>
            </w:rPr>
            <w:t>4. Ghid</w:t>
          </w:r>
          <w:r w:rsidR="005B0B27" w:rsidRPr="007D4A02">
            <w:rPr>
              <w:rStyle w:val="Hyperlink"/>
              <w:noProof/>
            </w:rPr>
            <w:t xml:space="preserve"> </w:t>
          </w:r>
          <w:r w:rsidR="005B0B27" w:rsidRPr="007D4A02">
            <w:rPr>
              <w:rStyle w:val="Hyperlink"/>
              <w:noProof/>
            </w:rPr>
            <w:t>de utilizare</w:t>
          </w:r>
          <w:r w:rsidR="005B0B27" w:rsidRPr="007D4A02">
            <w:rPr>
              <w:rStyle w:val="Hyperlink"/>
              <w:noProof/>
              <w:webHidden/>
            </w:rPr>
            <w:tab/>
          </w:r>
          <w:r w:rsidR="005B0B27" w:rsidRPr="007D4A02">
            <w:rPr>
              <w:rStyle w:val="Hyperlink"/>
              <w:noProof/>
              <w:webHidden/>
            </w:rPr>
            <w:fldChar w:fldCharType="begin"/>
          </w:r>
          <w:r w:rsidR="005B0B27" w:rsidRPr="007D4A02">
            <w:rPr>
              <w:rStyle w:val="Hyperlink"/>
              <w:noProof/>
              <w:webHidden/>
            </w:rPr>
            <w:instrText xml:space="preserve"> PAGEREF _Toc135561589 \h </w:instrText>
          </w:r>
          <w:r w:rsidR="005B0B27" w:rsidRPr="007D4A02">
            <w:rPr>
              <w:rStyle w:val="Hyperlink"/>
              <w:noProof/>
              <w:webHidden/>
            </w:rPr>
          </w:r>
          <w:r w:rsidR="005B0B27" w:rsidRPr="007D4A02">
            <w:rPr>
              <w:rStyle w:val="Hyperlink"/>
              <w:noProof/>
              <w:webHidden/>
            </w:rPr>
            <w:fldChar w:fldCharType="separate"/>
          </w:r>
          <w:r w:rsidR="008F7F2D" w:rsidRPr="007D4A02">
            <w:rPr>
              <w:rStyle w:val="Hyperlink"/>
              <w:noProof/>
              <w:webHidden/>
            </w:rPr>
            <w:t>4</w:t>
          </w:r>
          <w:r w:rsidR="005B0B27" w:rsidRPr="007D4A02">
            <w:rPr>
              <w:rStyle w:val="Hyperlink"/>
              <w:noProof/>
              <w:webHidden/>
            </w:rPr>
            <w:fldChar w:fldCharType="end"/>
          </w:r>
        </w:p>
        <w:p w14:paraId="3F59DE71" w14:textId="1CCD93FA" w:rsidR="005B0B27" w:rsidRPr="007D4A02" w:rsidRDefault="007D4A02">
          <w:pPr>
            <w:pStyle w:val="TOC1"/>
            <w:tabs>
              <w:tab w:val="right" w:leader="dot" w:pos="8760"/>
            </w:tabs>
            <w:rPr>
              <w:rStyle w:val="Hyperlink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ceva5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B27" w:rsidRPr="007D4A02">
            <w:rPr>
              <w:rStyle w:val="Hyperlink"/>
              <w:noProof/>
            </w:rPr>
            <w:t>5. Concluzii ș</w:t>
          </w:r>
          <w:r w:rsidR="005B0B27" w:rsidRPr="007D4A02">
            <w:rPr>
              <w:rStyle w:val="Hyperlink"/>
              <w:noProof/>
            </w:rPr>
            <w:t>i</w:t>
          </w:r>
          <w:r w:rsidR="005B0B27" w:rsidRPr="007D4A02">
            <w:rPr>
              <w:rStyle w:val="Hyperlink"/>
              <w:noProof/>
            </w:rPr>
            <w:t xml:space="preserve"> direcții de dezvoltare</w:t>
          </w:r>
          <w:r w:rsidR="005B0B27" w:rsidRPr="007D4A02">
            <w:rPr>
              <w:rStyle w:val="Hyperlink"/>
              <w:noProof/>
              <w:webHidden/>
            </w:rPr>
            <w:tab/>
          </w:r>
          <w:r w:rsidR="005B0B27" w:rsidRPr="007D4A02">
            <w:rPr>
              <w:rStyle w:val="Hyperlink"/>
              <w:noProof/>
              <w:webHidden/>
            </w:rPr>
            <w:fldChar w:fldCharType="begin"/>
          </w:r>
          <w:r w:rsidR="005B0B27" w:rsidRPr="007D4A02">
            <w:rPr>
              <w:rStyle w:val="Hyperlink"/>
              <w:noProof/>
              <w:webHidden/>
            </w:rPr>
            <w:instrText xml:space="preserve"> PAGEREF _Toc135561590 \h </w:instrText>
          </w:r>
          <w:r w:rsidR="005B0B27" w:rsidRPr="007D4A02">
            <w:rPr>
              <w:rStyle w:val="Hyperlink"/>
              <w:noProof/>
              <w:webHidden/>
            </w:rPr>
          </w:r>
          <w:r w:rsidR="005B0B27" w:rsidRPr="007D4A02">
            <w:rPr>
              <w:rStyle w:val="Hyperlink"/>
              <w:noProof/>
              <w:webHidden/>
            </w:rPr>
            <w:fldChar w:fldCharType="separate"/>
          </w:r>
          <w:r w:rsidR="008F7F2D" w:rsidRPr="007D4A02">
            <w:rPr>
              <w:rStyle w:val="Hyperlink"/>
              <w:noProof/>
              <w:webHidden/>
            </w:rPr>
            <w:t>11</w:t>
          </w:r>
          <w:r w:rsidR="005B0B27" w:rsidRPr="007D4A02">
            <w:rPr>
              <w:rStyle w:val="Hyperlink"/>
              <w:noProof/>
              <w:webHidden/>
            </w:rPr>
            <w:fldChar w:fldCharType="end"/>
          </w:r>
        </w:p>
        <w:p w14:paraId="75B7588F" w14:textId="6607ADB1" w:rsidR="005B0B27" w:rsidRPr="007D4A02" w:rsidRDefault="007D4A02">
          <w:pPr>
            <w:pStyle w:val="TOC1"/>
            <w:tabs>
              <w:tab w:val="right" w:leader="dot" w:pos="8760"/>
            </w:tabs>
            <w:rPr>
              <w:rStyle w:val="Hyperlink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ceva6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B27" w:rsidRPr="007D4A02">
            <w:rPr>
              <w:rStyle w:val="Hyperlink"/>
              <w:noProof/>
            </w:rPr>
            <w:t>6. Bibliog</w:t>
          </w:r>
          <w:r w:rsidR="005B0B27" w:rsidRPr="007D4A02">
            <w:rPr>
              <w:rStyle w:val="Hyperlink"/>
              <w:noProof/>
            </w:rPr>
            <w:t>r</w:t>
          </w:r>
          <w:r w:rsidR="005B0B27" w:rsidRPr="007D4A02">
            <w:rPr>
              <w:rStyle w:val="Hyperlink"/>
              <w:noProof/>
            </w:rPr>
            <w:t>afie:</w:t>
          </w:r>
          <w:r w:rsidR="005B0B27" w:rsidRPr="007D4A02">
            <w:rPr>
              <w:rStyle w:val="Hyperlink"/>
              <w:noProof/>
              <w:webHidden/>
            </w:rPr>
            <w:tab/>
          </w:r>
          <w:r w:rsidR="005B0B27" w:rsidRPr="007D4A02">
            <w:rPr>
              <w:rStyle w:val="Hyperlink"/>
              <w:noProof/>
              <w:webHidden/>
            </w:rPr>
            <w:fldChar w:fldCharType="begin"/>
          </w:r>
          <w:r w:rsidR="005B0B27" w:rsidRPr="007D4A02">
            <w:rPr>
              <w:rStyle w:val="Hyperlink"/>
              <w:noProof/>
              <w:webHidden/>
            </w:rPr>
            <w:instrText xml:space="preserve"> PAGEREF _Toc135561591 \h </w:instrText>
          </w:r>
          <w:r w:rsidR="005B0B27" w:rsidRPr="007D4A02">
            <w:rPr>
              <w:rStyle w:val="Hyperlink"/>
              <w:noProof/>
              <w:webHidden/>
            </w:rPr>
          </w:r>
          <w:r w:rsidR="005B0B27" w:rsidRPr="007D4A02">
            <w:rPr>
              <w:rStyle w:val="Hyperlink"/>
              <w:noProof/>
              <w:webHidden/>
            </w:rPr>
            <w:fldChar w:fldCharType="separate"/>
          </w:r>
          <w:r w:rsidR="008F7F2D" w:rsidRPr="007D4A02">
            <w:rPr>
              <w:rStyle w:val="Hyperlink"/>
              <w:noProof/>
              <w:webHidden/>
            </w:rPr>
            <w:t>11</w:t>
          </w:r>
          <w:r w:rsidR="005B0B27" w:rsidRPr="007D4A02">
            <w:rPr>
              <w:rStyle w:val="Hyperlink"/>
              <w:noProof/>
              <w:webHidden/>
            </w:rPr>
            <w:fldChar w:fldCharType="end"/>
          </w:r>
        </w:p>
        <w:p w14:paraId="15CD590B" w14:textId="0EB8CCEF" w:rsidR="005B0B27" w:rsidRPr="007D4A02" w:rsidRDefault="007D4A02">
          <w:pPr>
            <w:pStyle w:val="TOC1"/>
            <w:tabs>
              <w:tab w:val="right" w:leader="dot" w:pos="8760"/>
            </w:tabs>
            <w:rPr>
              <w:rStyle w:val="Hyperlink"/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ceva7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B27" w:rsidRPr="007D4A02">
            <w:rPr>
              <w:rStyle w:val="Hyperlink"/>
              <w:noProof/>
            </w:rPr>
            <w:t>7. Cu</w:t>
          </w:r>
          <w:r w:rsidR="005B0B27" w:rsidRPr="007D4A02">
            <w:rPr>
              <w:rStyle w:val="Hyperlink"/>
              <w:noProof/>
            </w:rPr>
            <w:t>p</w:t>
          </w:r>
          <w:r w:rsidR="005B0B27" w:rsidRPr="007D4A02">
            <w:rPr>
              <w:rStyle w:val="Hyperlink"/>
              <w:noProof/>
            </w:rPr>
            <w:t>ri</w:t>
          </w:r>
          <w:r w:rsidR="005B0B27" w:rsidRPr="007D4A02">
            <w:rPr>
              <w:rStyle w:val="Hyperlink"/>
              <w:noProof/>
            </w:rPr>
            <w:t>n</w:t>
          </w:r>
          <w:r w:rsidR="005B0B27" w:rsidRPr="007D4A02">
            <w:rPr>
              <w:rStyle w:val="Hyperlink"/>
              <w:noProof/>
            </w:rPr>
            <w:t>s</w:t>
          </w:r>
          <w:r w:rsidR="005B0B27" w:rsidRPr="007D4A02">
            <w:rPr>
              <w:rStyle w:val="Hyperlink"/>
              <w:noProof/>
              <w:webHidden/>
            </w:rPr>
            <w:tab/>
          </w:r>
          <w:r w:rsidR="005B0B27" w:rsidRPr="007D4A02">
            <w:rPr>
              <w:rStyle w:val="Hyperlink"/>
              <w:noProof/>
              <w:webHidden/>
            </w:rPr>
            <w:fldChar w:fldCharType="begin"/>
          </w:r>
          <w:r w:rsidR="005B0B27" w:rsidRPr="007D4A02">
            <w:rPr>
              <w:rStyle w:val="Hyperlink"/>
              <w:noProof/>
              <w:webHidden/>
            </w:rPr>
            <w:instrText xml:space="preserve"> PAGEREF _Toc135561592 \h </w:instrText>
          </w:r>
          <w:r w:rsidR="005B0B27" w:rsidRPr="007D4A02">
            <w:rPr>
              <w:rStyle w:val="Hyperlink"/>
              <w:noProof/>
              <w:webHidden/>
            </w:rPr>
          </w:r>
          <w:r w:rsidR="005B0B27" w:rsidRPr="007D4A02">
            <w:rPr>
              <w:rStyle w:val="Hyperlink"/>
              <w:noProof/>
              <w:webHidden/>
            </w:rPr>
            <w:fldChar w:fldCharType="separate"/>
          </w:r>
          <w:r w:rsidR="008F7F2D" w:rsidRPr="007D4A02">
            <w:rPr>
              <w:rStyle w:val="Hyperlink"/>
              <w:noProof/>
              <w:webHidden/>
            </w:rPr>
            <w:t>12</w:t>
          </w:r>
          <w:r w:rsidR="005B0B27" w:rsidRPr="007D4A02">
            <w:rPr>
              <w:rStyle w:val="Hyperlink"/>
              <w:noProof/>
              <w:webHidden/>
            </w:rPr>
            <w:fldChar w:fldCharType="end"/>
          </w:r>
        </w:p>
        <w:p w14:paraId="73A46017" w14:textId="1CC24F87" w:rsidR="008F7F2D" w:rsidRDefault="007D4A02" w:rsidP="008F7F2D">
          <w:r>
            <w:rPr>
              <w:noProof/>
            </w:rPr>
            <w:fldChar w:fldCharType="end"/>
          </w:r>
        </w:p>
        <w:p w14:paraId="05B5F378" w14:textId="5655118D" w:rsidR="008F7F2D" w:rsidRPr="007D4A02" w:rsidRDefault="005B0B27" w:rsidP="007D4A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8F7F2D" w:rsidRPr="007D4A02" w:rsidSect="00124A7C">
      <w:footerReference w:type="default" r:id="rId35"/>
      <w:pgSz w:w="11909" w:h="16834" w:code="9"/>
      <w:pgMar w:top="1440" w:right="1440" w:bottom="1440" w:left="1699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40DF" w14:textId="77777777" w:rsidR="003D366E" w:rsidRDefault="003D366E" w:rsidP="00440DD3">
      <w:pPr>
        <w:spacing w:line="240" w:lineRule="auto"/>
      </w:pPr>
      <w:r>
        <w:separator/>
      </w:r>
    </w:p>
  </w:endnote>
  <w:endnote w:type="continuationSeparator" w:id="0">
    <w:p w14:paraId="30DBCAE1" w14:textId="77777777" w:rsidR="003D366E" w:rsidRDefault="003D366E" w:rsidP="00440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A175" w14:textId="25F93327" w:rsidR="00440DD3" w:rsidRDefault="00841E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2C1BB5" wp14:editId="0B2FE5F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D61C62" w14:textId="77777777" w:rsidR="00841ED9" w:rsidRDefault="00841E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430BA28F" w14:textId="77777777" w:rsidR="00841ED9" w:rsidRDefault="00841E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C1BB5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AD61C62" w14:textId="77777777" w:rsidR="00841ED9" w:rsidRDefault="00841E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430BA28F" w14:textId="77777777" w:rsidR="00841ED9" w:rsidRDefault="00841E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960E32" wp14:editId="62AB69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82250" w14:textId="77777777" w:rsidR="00841ED9" w:rsidRDefault="00841E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60E32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0682250" w14:textId="77777777" w:rsidR="00841ED9" w:rsidRDefault="00841E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E96D" w14:textId="77777777" w:rsidR="003D366E" w:rsidRDefault="003D366E" w:rsidP="00440DD3">
      <w:pPr>
        <w:spacing w:line="240" w:lineRule="auto"/>
      </w:pPr>
      <w:r>
        <w:separator/>
      </w:r>
    </w:p>
  </w:footnote>
  <w:footnote w:type="continuationSeparator" w:id="0">
    <w:p w14:paraId="2C6134A9" w14:textId="77777777" w:rsidR="003D366E" w:rsidRDefault="003D366E" w:rsidP="00440D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FF4"/>
    <w:multiLevelType w:val="hybridMultilevel"/>
    <w:tmpl w:val="CE5406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97344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82"/>
    <w:rsid w:val="00086D1E"/>
    <w:rsid w:val="00124A7C"/>
    <w:rsid w:val="001703AA"/>
    <w:rsid w:val="002749BA"/>
    <w:rsid w:val="002B10BC"/>
    <w:rsid w:val="0035628D"/>
    <w:rsid w:val="003C0B73"/>
    <w:rsid w:val="003D366E"/>
    <w:rsid w:val="003F0750"/>
    <w:rsid w:val="00440DD3"/>
    <w:rsid w:val="0055066A"/>
    <w:rsid w:val="005B0B27"/>
    <w:rsid w:val="0060380F"/>
    <w:rsid w:val="00671C1B"/>
    <w:rsid w:val="006866FF"/>
    <w:rsid w:val="00725769"/>
    <w:rsid w:val="007D4A02"/>
    <w:rsid w:val="00841ED9"/>
    <w:rsid w:val="008821BC"/>
    <w:rsid w:val="008F7F2D"/>
    <w:rsid w:val="00906DD8"/>
    <w:rsid w:val="00911D49"/>
    <w:rsid w:val="00A462A5"/>
    <w:rsid w:val="00A57B82"/>
    <w:rsid w:val="00AD5479"/>
    <w:rsid w:val="00AF62DF"/>
    <w:rsid w:val="00E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CF63"/>
  <w15:docId w15:val="{DAA84D30-F27C-4114-83A5-0E23312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72CC8"/>
    <w:pPr>
      <w:keepNext/>
      <w:keepLines/>
      <w:spacing w:before="480" w:after="120"/>
      <w:outlineLvl w:val="0"/>
    </w:pPr>
    <w:rPr>
      <w:b/>
      <w:color w:val="365F91"/>
      <w:sz w:val="36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40D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D3"/>
  </w:style>
  <w:style w:type="paragraph" w:styleId="Footer">
    <w:name w:val="footer"/>
    <w:basedOn w:val="Normal"/>
    <w:link w:val="FooterChar"/>
    <w:uiPriority w:val="99"/>
    <w:unhideWhenUsed/>
    <w:rsid w:val="00440D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D3"/>
  </w:style>
  <w:style w:type="paragraph" w:styleId="TOCHeading">
    <w:name w:val="TOC Heading"/>
    <w:basedOn w:val="Heading1"/>
    <w:next w:val="Normal"/>
    <w:uiPriority w:val="39"/>
    <w:unhideWhenUsed/>
    <w:qFormat/>
    <w:rsid w:val="00841E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2C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C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0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o.wikipedia.org/wiki/Browser_web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Prototip_(POO)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Programare_orientat%C4%83_pe_obiect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.wikipedia.org/wiki/Limbaj_de_programar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24D9-6DBD-4890-935B-9703160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Berindeie</cp:lastModifiedBy>
  <cp:revision>12</cp:revision>
  <dcterms:created xsi:type="dcterms:W3CDTF">2023-05-20T18:12:00Z</dcterms:created>
  <dcterms:modified xsi:type="dcterms:W3CDTF">2023-05-21T09:30:00Z</dcterms:modified>
</cp:coreProperties>
</file>